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E1" w:rsidRDefault="007358CA" w:rsidP="005F5A57">
      <w:pPr>
        <w:rPr>
          <w:rFonts w:asciiTheme="minorHAnsi" w:hAnsiTheme="minorHAnsi" w:cs="Arial"/>
          <w:sz w:val="32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64770</wp:posOffset>
            </wp:positionV>
            <wp:extent cx="1066800" cy="715941"/>
            <wp:effectExtent l="0" t="0" r="0" b="8255"/>
            <wp:wrapNone/>
            <wp:docPr id="1" name="Picture 1" descr="Logo_Final-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-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E1" w:rsidRPr="003967E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046A" wp14:editId="538A50B7">
                <wp:simplePos x="0" y="0"/>
                <wp:positionH relativeFrom="column">
                  <wp:posOffset>5193030</wp:posOffset>
                </wp:positionH>
                <wp:positionV relativeFrom="paragraph">
                  <wp:posOffset>123825</wp:posOffset>
                </wp:positionV>
                <wp:extent cx="163131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Pr="007239E6" w:rsidRDefault="00CB055A" w:rsidP="00CB055A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spacing w:after="120" w:line="285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  <w:r w:rsidR="00D463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9pt;margin-top:9.75pt;width:128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" filled="f" stroked="f">
                <v:textbox>
                  <w:txbxContent>
                    <w:p w:rsidR="00CB055A" w:rsidRPr="007239E6" w:rsidRDefault="00CB055A" w:rsidP="00CB055A">
                      <w:pPr>
                        <w:tabs>
                          <w:tab w:val="left" w:pos="-31680"/>
                          <w:tab w:val="right" w:pos="10123"/>
                        </w:tabs>
                        <w:spacing w:after="120" w:line="285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</w:pP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24580 Silver Cloud Cour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Monterey, CA  9394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PHONE: (831) 647-9411 </w:t>
                      </w:r>
                      <w:r w:rsidR="00D4636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A5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476035" wp14:editId="5942C864">
                <wp:simplePos x="0" y="0"/>
                <wp:positionH relativeFrom="column">
                  <wp:posOffset>553720</wp:posOffset>
                </wp:positionH>
                <wp:positionV relativeFrom="paragraph">
                  <wp:posOffset>446405</wp:posOffset>
                </wp:positionV>
                <wp:extent cx="2552700" cy="2032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Default="00CB055A" w:rsidP="00CB055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6pt;margin-top:35.15pt;width:201pt;height:1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wIQIAACI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" stroked="f">
                <v:textbox>
                  <w:txbxContent>
                    <w:p w:rsidR="00CB055A" w:rsidRDefault="00CB055A" w:rsidP="00CB055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sz w:val="12"/>
                          <w:szCs w:val="12"/>
                        </w:rPr>
                        <w:t>Serving Monterey, San Benito, and Santa Cruz Counties</w:t>
                      </w:r>
                    </w:p>
                  </w:txbxContent>
                </v:textbox>
              </v:shape>
            </w:pict>
          </mc:Fallback>
        </mc:AlternateContent>
      </w:r>
    </w:p>
    <w:p w:rsidR="007358CA" w:rsidRDefault="007358CA" w:rsidP="00D46365">
      <w:pPr>
        <w:jc w:val="center"/>
        <w:rPr>
          <w:rFonts w:asciiTheme="minorHAnsi" w:hAnsiTheme="minorHAnsi" w:cs="Arial"/>
          <w:sz w:val="44"/>
          <w:szCs w:val="36"/>
        </w:rPr>
      </w:pPr>
    </w:p>
    <w:p w:rsidR="00D46365" w:rsidRPr="00D46365" w:rsidRDefault="00F062CF" w:rsidP="00D46365">
      <w:pPr>
        <w:jc w:val="center"/>
        <w:rPr>
          <w:rFonts w:ascii="Arial" w:hAnsi="Arial" w:cs="Arial"/>
          <w:sz w:val="48"/>
          <w:szCs w:val="24"/>
        </w:rPr>
      </w:pPr>
      <w:r w:rsidRPr="00D46365">
        <w:rPr>
          <w:rFonts w:asciiTheme="minorHAnsi" w:hAnsiTheme="minorHAnsi" w:cs="Arial"/>
          <w:sz w:val="44"/>
          <w:szCs w:val="36"/>
        </w:rPr>
        <w:t>G</w:t>
      </w:r>
      <w:r w:rsidR="00E66299" w:rsidRPr="00D46365">
        <w:rPr>
          <w:rFonts w:asciiTheme="minorHAnsi" w:hAnsiTheme="minorHAnsi" w:cs="Arial"/>
          <w:sz w:val="44"/>
          <w:szCs w:val="36"/>
        </w:rPr>
        <w:t>ASOLINE DISPENSING</w:t>
      </w:r>
      <w:r w:rsidR="00D46365" w:rsidRPr="00D46365">
        <w:rPr>
          <w:rFonts w:ascii="Arial" w:hAnsi="Arial" w:cs="Arial"/>
          <w:sz w:val="44"/>
          <w:szCs w:val="36"/>
        </w:rPr>
        <w:t xml:space="preserve"> </w:t>
      </w:r>
      <w:r w:rsidR="00D46365" w:rsidRPr="00D46365">
        <w:rPr>
          <w:rFonts w:asciiTheme="minorHAnsi" w:hAnsiTheme="minorHAnsi" w:cs="Arial"/>
          <w:sz w:val="44"/>
          <w:szCs w:val="36"/>
        </w:rPr>
        <w:t>FACILITY</w:t>
      </w:r>
      <w:r w:rsidR="00E66299" w:rsidRPr="00D46365">
        <w:rPr>
          <w:rFonts w:ascii="Arial" w:hAnsi="Arial" w:cs="Arial"/>
          <w:sz w:val="48"/>
          <w:szCs w:val="24"/>
        </w:rPr>
        <w:t xml:space="preserve"> </w:t>
      </w:r>
    </w:p>
    <w:p w:rsidR="00CB055A" w:rsidRPr="00D46365" w:rsidRDefault="00CB055A" w:rsidP="00D46365">
      <w:pPr>
        <w:jc w:val="center"/>
        <w:rPr>
          <w:rFonts w:ascii="Arial" w:hAnsi="Arial" w:cs="Arial"/>
          <w:sz w:val="40"/>
          <w:szCs w:val="24"/>
        </w:rPr>
      </w:pPr>
      <w:r w:rsidRPr="00D46365">
        <w:rPr>
          <w:rFonts w:asciiTheme="minorHAnsi" w:hAnsiTheme="minorHAnsi" w:cs="Arial"/>
          <w:sz w:val="32"/>
          <w:szCs w:val="32"/>
        </w:rPr>
        <w:t>APPLICATION FEE DETERMINATION SHEET</w:t>
      </w:r>
    </w:p>
    <w:p w:rsidR="00CB055A" w:rsidRDefault="00FD0860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sz w:val="32"/>
          <w:szCs w:val="28"/>
        </w:rPr>
        <w:t>Fees Effective July 1, 201</w:t>
      </w:r>
      <w:r w:rsidR="00EC7F97">
        <w:rPr>
          <w:rFonts w:asciiTheme="minorHAnsi" w:hAnsiTheme="minorHAnsi" w:cs="Arial"/>
          <w:sz w:val="32"/>
          <w:szCs w:val="28"/>
        </w:rPr>
        <w:t>9</w:t>
      </w:r>
      <w:r w:rsidR="00F07752" w:rsidRPr="003967E1">
        <w:rPr>
          <w:rFonts w:asciiTheme="minorHAnsi" w:hAnsiTheme="minorHAnsi" w:cs="Arial"/>
          <w:sz w:val="32"/>
          <w:szCs w:val="28"/>
        </w:rPr>
        <w:t xml:space="preserve"> through June 30,</w:t>
      </w:r>
      <w:r w:rsidR="00EC7F97">
        <w:rPr>
          <w:rFonts w:asciiTheme="minorHAnsi" w:hAnsiTheme="minorHAnsi" w:cs="Arial"/>
          <w:sz w:val="32"/>
          <w:szCs w:val="28"/>
        </w:rPr>
        <w:t xml:space="preserve"> 2020</w:t>
      </w:r>
    </w:p>
    <w:p w:rsidR="009A4FB8" w:rsidRPr="009A4FB8" w:rsidRDefault="009A4FB8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16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  <w:gridCol w:w="1980"/>
      </w:tblGrid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mpany Name</w:t>
            </w:r>
            <w:r w:rsidR="003967E1" w:rsidRPr="003967E1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CB055A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BA:</w:t>
            </w:r>
          </w:p>
        </w:tc>
      </w:tr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3967E1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 w:rsidRPr="003967E1">
              <w:rPr>
                <w:rFonts w:asciiTheme="minorHAnsi" w:hAnsiTheme="minorHAnsi" w:cs="Arial"/>
                <w:b/>
                <w:szCs w:val="24"/>
              </w:rPr>
              <w:t>Equipment Description</w:t>
            </w:r>
            <w:r w:rsidR="009A4FB8">
              <w:rPr>
                <w:rFonts w:asciiTheme="minorHAnsi" w:hAnsiTheme="minorHAnsi" w:cs="Arial"/>
                <w:b/>
                <w:szCs w:val="24"/>
              </w:rPr>
              <w:t>:</w:t>
            </w:r>
            <w:r w:rsidR="009A4FB8" w:rsidRPr="003967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quipment Location:</w:t>
            </w:r>
          </w:p>
        </w:tc>
      </w:tr>
      <w:tr w:rsidR="00113E7D" w:rsidTr="009A4F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530" w:type="dxa"/>
            <w:gridSpan w:val="2"/>
            <w:tcBorders>
              <w:top w:val="single" w:sz="12" w:space="0" w:color="auto"/>
            </w:tcBorders>
          </w:tcPr>
          <w:p w:rsidR="00113E7D" w:rsidRDefault="00C579FA" w:rsidP="00113E7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9FA">
              <w:rPr>
                <w:rFonts w:asciiTheme="minorHAnsi" w:hAnsiTheme="minorHAnsi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00DCE" wp14:editId="602EA4D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14935</wp:posOffset>
                      </wp:positionV>
                      <wp:extent cx="828675" cy="2946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9FA" w:rsidRPr="00C579FA" w:rsidRDefault="00C579FA" w:rsidP="00C579F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90pt;margin-top:9.05pt;width:65.2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" filled="f" stroked="f">
                      <v:textbox>
                        <w:txbxContent>
                          <w:p w:rsidR="00C579FA" w:rsidRPr="00C579FA" w:rsidRDefault="00C579FA" w:rsidP="00C579F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9F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86987" wp14:editId="0E0559BB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43510</wp:posOffset>
                      </wp:positionV>
                      <wp:extent cx="1000125" cy="2571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9FA" w:rsidRPr="00C579FA" w:rsidRDefault="00C579FA" w:rsidP="00C579FA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C579FA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#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</w:t>
                                  </w:r>
                                  <w:r w:rsidRPr="00C579FA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Nozz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21pt;margin-top:11.3pt;width:7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" stroked="f">
                      <v:textbox>
                        <w:txbxContent>
                          <w:p w:rsidR="00C579FA" w:rsidRPr="00C579FA" w:rsidRDefault="00C579FA" w:rsidP="00C579F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C579FA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#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C579FA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Nozz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E7D" w:rsidRPr="003967E1">
              <w:rPr>
                <w:rFonts w:asciiTheme="minorHAnsi" w:eastAsia="MS Gothic" w:hAnsiTheme="minorHAnsi" w:cs="MS Gothic"/>
                <w:b/>
                <w:szCs w:val="22"/>
              </w:rPr>
              <w:t>Application Type:</w:t>
            </w:r>
            <w:r w:rsidR="00DC1BC7">
              <w:rPr>
                <w:rFonts w:asciiTheme="minorHAnsi" w:eastAsia="MS Gothic" w:hAnsiTheme="minorHAnsi" w:cs="MS Gothic"/>
                <w:b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7D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>New (requires throughput fee)</w:t>
            </w:r>
          </w:p>
          <w:p w:rsidR="00A274DD" w:rsidRDefault="00DC1BC7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72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7D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>Modification</w:t>
            </w:r>
          </w:p>
          <w:p w:rsidR="00113E7D" w:rsidRPr="00113E7D" w:rsidRDefault="00A274DD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113E7D">
              <w:rPr>
                <w:rFonts w:asciiTheme="minorHAnsi" w:hAnsiTheme="minorHAnsi" w:cs="Arial"/>
                <w:sz w:val="22"/>
                <w:szCs w:val="24"/>
              </w:rPr>
              <w:t>PTO/ATC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>/GNR Number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:  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4"/>
              </w:rPr>
              <w:t>_______________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862E0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08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ILING &amp;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TOXIC FEES - $</w:t>
            </w:r>
            <w:r w:rsidR="00EC7F97">
              <w:rPr>
                <w:rFonts w:asciiTheme="minorHAnsi" w:hAnsiTheme="minorHAnsi" w:cs="Arial"/>
                <w:b/>
                <w:sz w:val="22"/>
                <w:szCs w:val="22"/>
              </w:rPr>
              <w:t>434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</w:p>
          <w:p w:rsidR="005F1659" w:rsidRPr="003967E1" w:rsidRDefault="006A2FA0" w:rsidP="00CB055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EC7F97">
              <w:rPr>
                <w:rFonts w:asciiTheme="minorHAnsi" w:hAnsiTheme="minorHAnsi" w:cs="Arial"/>
                <w:sz w:val="22"/>
                <w:szCs w:val="22"/>
              </w:rPr>
              <w:t>217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.00 Filing Fee (Rule 300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524508" w:rsidRDefault="00FD0860" w:rsidP="00E314EE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EC7F97">
              <w:rPr>
                <w:rFonts w:asciiTheme="minorHAnsi" w:hAnsiTheme="minorHAnsi" w:cs="Arial"/>
                <w:sz w:val="22"/>
                <w:szCs w:val="22"/>
              </w:rPr>
              <w:t>217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.00  Toxics Air Contaminants Fee (Rule 301 Schedule 6)    </w:t>
            </w:r>
            <w:r w:rsidR="0052450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F1659" w:rsidRPr="0052450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bookmarkStart w:id="0" w:name="_GoBack"/>
        <w:bookmarkEnd w:id="0"/>
      </w:tr>
      <w:tr w:rsidR="00D46365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D46365" w:rsidRDefault="004862E0" w:rsidP="00D4636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27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6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D46365">
              <w:rPr>
                <w:rFonts w:asciiTheme="minorHAnsi" w:hAnsiTheme="minorHAnsi" w:cs="Arial"/>
                <w:sz w:val="32"/>
              </w:rPr>
              <w:t xml:space="preserve"> </w:t>
            </w:r>
            <w:r w:rsidR="00D46365">
              <w:rPr>
                <w:rFonts w:asciiTheme="minorHAnsi" w:hAnsiTheme="minorHAnsi" w:cs="Arial"/>
                <w:b/>
                <w:sz w:val="22"/>
              </w:rPr>
              <w:t xml:space="preserve"> ADMINISTRATIVE AMENDMENT - $</w:t>
            </w:r>
            <w:r w:rsidR="009E0864">
              <w:rPr>
                <w:rFonts w:asciiTheme="minorHAnsi" w:hAnsiTheme="minorHAnsi" w:cs="Arial"/>
                <w:b/>
                <w:sz w:val="22"/>
              </w:rPr>
              <w:t>531</w:t>
            </w:r>
            <w:r w:rsidR="006A2FA0">
              <w:rPr>
                <w:rFonts w:asciiTheme="minorHAnsi" w:hAnsiTheme="minorHAnsi" w:cs="Arial"/>
                <w:b/>
                <w:sz w:val="22"/>
              </w:rPr>
              <w:t>.00</w:t>
            </w:r>
            <w:r w:rsidR="00524508">
              <w:rPr>
                <w:rFonts w:asciiTheme="minorHAnsi" w:hAnsiTheme="minorHAnsi" w:cs="Arial"/>
                <w:b/>
                <w:sz w:val="22"/>
              </w:rPr>
              <w:t xml:space="preserve">  </w:t>
            </w:r>
            <w:r w:rsidR="00D46365" w:rsidRPr="009E0864">
              <w:rPr>
                <w:rFonts w:asciiTheme="minorHAnsi" w:hAnsiTheme="minorHAnsi" w:cs="Arial"/>
                <w:sz w:val="16"/>
              </w:rPr>
              <w:t xml:space="preserve">(e.g. </w:t>
            </w:r>
            <w:r w:rsidR="006A2FA0" w:rsidRPr="009E0864">
              <w:rPr>
                <w:rFonts w:asciiTheme="minorHAnsi" w:hAnsiTheme="minorHAnsi" w:cs="Arial"/>
                <w:sz w:val="16"/>
              </w:rPr>
              <w:t>transfer of owner</w:t>
            </w:r>
            <w:r w:rsidR="009E0864" w:rsidRPr="009E0864">
              <w:rPr>
                <w:rFonts w:asciiTheme="minorHAnsi" w:hAnsiTheme="minorHAnsi" w:cs="Arial"/>
                <w:sz w:val="16"/>
              </w:rPr>
              <w:t>, name change,</w:t>
            </w:r>
            <w:r w:rsidR="006A2FA0" w:rsidRPr="009E0864">
              <w:rPr>
                <w:rFonts w:asciiTheme="minorHAnsi" w:hAnsiTheme="minorHAnsi" w:cs="Arial"/>
                <w:sz w:val="16"/>
              </w:rPr>
              <w:t xml:space="preserve"> or</w:t>
            </w:r>
            <w:r w:rsidR="00524508" w:rsidRPr="009E0864">
              <w:rPr>
                <w:rFonts w:asciiTheme="minorHAnsi" w:hAnsiTheme="minorHAnsi" w:cs="Arial"/>
                <w:sz w:val="16"/>
              </w:rPr>
              <w:t xml:space="preserve"> change in location)</w:t>
            </w:r>
          </w:p>
          <w:p w:rsidR="00D46365" w:rsidRDefault="00D46365" w:rsidP="00D46365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</w:t>
            </w:r>
            <w:r w:rsidR="00EC7F97">
              <w:rPr>
                <w:rFonts w:asciiTheme="minorHAnsi" w:hAnsiTheme="minorHAnsi" w:cs="Arial"/>
                <w:sz w:val="22"/>
              </w:rPr>
              <w:t>217</w:t>
            </w:r>
            <w:r>
              <w:rPr>
                <w:rFonts w:asciiTheme="minorHAnsi" w:hAnsiTheme="minorHAnsi" w:cs="Arial"/>
                <w:sz w:val="22"/>
              </w:rPr>
              <w:t>.00 Filing Fee (Rule 300)</w:t>
            </w:r>
            <w:r w:rsidR="006A2FA0">
              <w:rPr>
                <w:rFonts w:asciiTheme="minorHAnsi" w:hAnsiTheme="minorHAnsi" w:cs="Arial"/>
                <w:sz w:val="22"/>
              </w:rPr>
              <w:t xml:space="preserve">                              </w:t>
            </w:r>
          </w:p>
          <w:p w:rsidR="00D46365" w:rsidRPr="00D46365" w:rsidRDefault="00D46365" w:rsidP="00E314EE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</w:t>
            </w:r>
            <w:r w:rsidR="009E0864">
              <w:rPr>
                <w:rFonts w:asciiTheme="minorHAnsi" w:hAnsiTheme="minorHAnsi" w:cs="Arial"/>
                <w:sz w:val="22"/>
              </w:rPr>
              <w:t>314</w:t>
            </w:r>
            <w:r>
              <w:rPr>
                <w:rFonts w:asciiTheme="minorHAnsi" w:hAnsiTheme="minorHAnsi" w:cs="Arial"/>
                <w:sz w:val="22"/>
              </w:rPr>
              <w:t>.00 Administrative Amendment Fee (Rule 301, Schedule 2)</w:t>
            </w:r>
            <w:r w:rsidR="00524508">
              <w:rPr>
                <w:rFonts w:asciiTheme="minorHAnsi" w:hAnsiTheme="minorHAnsi" w:cs="Arial"/>
                <w:sz w:val="22"/>
              </w:rPr>
              <w:br/>
            </w:r>
          </w:p>
        </w:tc>
        <w:tc>
          <w:tcPr>
            <w:tcW w:w="1980" w:type="dxa"/>
            <w:vAlign w:val="bottom"/>
          </w:tcPr>
          <w:p w:rsidR="00D46365" w:rsidRPr="003967E1" w:rsidRDefault="00D46365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862E0" w:rsidP="00E314EE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41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HASE I or DISCONNECT ONLY - $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56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(Rule 301 Schedule 4</w:t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)    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862E0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46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ASE II NEW or MODIFED ONLY- $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956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E76EA" w:rsidRDefault="005F1659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5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(Rule 301 Schedule 4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3967E1" w:rsidRDefault="00BD6D02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862E0" w:rsidP="00E6629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77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ASE I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&amp; II NEW or MODIFED ONLY- $1,</w:t>
            </w:r>
            <w:r w:rsidR="0091673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74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</w:p>
          <w:p w:rsidR="005F1659" w:rsidRPr="003967E1" w:rsidRDefault="005F1659" w:rsidP="00E314EE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1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 x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 (Rule 301 Schedule 4)            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Default="004862E0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03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tatio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>iagnosis System (ISD)</w:t>
            </w:r>
            <w:r w:rsidR="00BA362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NEW OR MODIFIED - $1,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361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CA73E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</w:p>
          <w:p w:rsidR="0091673A" w:rsidRPr="003967E1" w:rsidRDefault="0091673A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92299C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92299C" w:rsidRDefault="0092299C" w:rsidP="0092299C">
            <w:pPr>
              <w:widowControl w:val="0"/>
              <w:spacing w:line="232" w:lineRule="auto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OTHER FEES</w:t>
            </w:r>
            <w:r w:rsidR="00DC1BC7">
              <w:rPr>
                <w:rFonts w:asciiTheme="minorHAnsi" w:hAnsiTheme="minorHAnsi" w:cs="Arial"/>
                <w:b/>
                <w:szCs w:val="24"/>
              </w:rPr>
              <w:t xml:space="preserve">: </w:t>
            </w:r>
            <w:r w:rsidR="004870C0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17881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77939">
              <w:rPr>
                <w:rFonts w:asciiTheme="minorHAnsi" w:hAnsiTheme="minorHAnsi" w:cs="Arial"/>
                <w:sz w:val="32"/>
              </w:rPr>
              <w:t xml:space="preserve"> 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 xml:space="preserve">Annual Renewal Fee </w:t>
            </w:r>
            <w:r w:rsidR="00DC1BC7">
              <w:rPr>
                <w:rFonts w:asciiTheme="minorHAnsi" w:hAnsiTheme="minorHAnsi" w:cs="Arial"/>
                <w:b/>
                <w:sz w:val="22"/>
                <w:szCs w:val="24"/>
              </w:rPr>
              <w:t>$___________</w:t>
            </w:r>
          </w:p>
          <w:p w:rsidR="0092299C" w:rsidRPr="00D46365" w:rsidRDefault="00DC1BC7" w:rsidP="004870C0">
            <w:pPr>
              <w:widowControl w:val="0"/>
              <w:spacing w:line="232" w:lineRule="auto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             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-6116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C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92299C">
              <w:rPr>
                <w:rFonts w:asciiTheme="minorHAnsi" w:hAnsiTheme="minorHAnsi" w:cs="Arial"/>
                <w:sz w:val="22"/>
                <w:szCs w:val="24"/>
              </w:rPr>
              <w:t xml:space="preserve">  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>O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>ther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4"/>
              </w:rPr>
              <w:t>________________</w:t>
            </w:r>
            <w:r w:rsidR="0092299C">
              <w:rPr>
                <w:rFonts w:asciiTheme="minorHAnsi" w:hAnsiTheme="minorHAnsi" w:cs="Arial"/>
                <w:sz w:val="22"/>
                <w:szCs w:val="24"/>
              </w:rPr>
              <w:t>____________________________________</w:t>
            </w:r>
          </w:p>
        </w:tc>
        <w:tc>
          <w:tcPr>
            <w:tcW w:w="1980" w:type="dxa"/>
            <w:vAlign w:val="bottom"/>
          </w:tcPr>
          <w:p w:rsidR="0092299C" w:rsidRPr="003967E1" w:rsidRDefault="0092299C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3967E1" w:rsidRDefault="00D11549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or New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Gasoline Dispensing Facilities </w:t>
            </w:r>
            <w:r w:rsidR="00AE76E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F1659" w:rsidRPr="003967E1" w:rsidRDefault="003967E1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lect Gasoline Throughput (gal/year):</w:t>
            </w:r>
          </w:p>
          <w:p w:rsidR="005F1659" w:rsidRPr="003967E1" w:rsidRDefault="004862E0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5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 0 – less than 1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1 nozzle) = $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  <w:p w:rsidR="005F1659" w:rsidRPr="003967E1" w:rsidRDefault="004862E0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50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00,000 but less than 4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2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  <w:p w:rsidR="005F1659" w:rsidRPr="003967E1" w:rsidRDefault="004862E0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400,000 but less than 800,0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3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610</w:t>
            </w:r>
          </w:p>
          <w:p w:rsidR="005F1659" w:rsidRPr="003967E1" w:rsidRDefault="004862E0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40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800,000 but less than 1,2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4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812</w:t>
            </w:r>
          </w:p>
          <w:p w:rsidR="005F1659" w:rsidRPr="003967E1" w:rsidRDefault="004862E0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03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,200,000 but less than 1,6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5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1,011</w:t>
            </w:r>
          </w:p>
          <w:p w:rsidR="005F1659" w:rsidRPr="003967E1" w:rsidRDefault="004862E0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36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1,600,000 but less than 2,0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6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  <w:p w:rsidR="005F1659" w:rsidRPr="00D46365" w:rsidRDefault="004862E0" w:rsidP="00E314EE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5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2,000,000 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>or greater (7 or more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983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tcBorders>
              <w:right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TOTAL APPLICATION FEES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Completed by: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Date:</w:t>
            </w:r>
          </w:p>
        </w:tc>
      </w:tr>
    </w:tbl>
    <w:p w:rsidR="00CB055A" w:rsidRDefault="00CB055A" w:rsidP="00D46365"/>
    <w:sectPr w:rsidR="00CB055A" w:rsidSect="00D46365">
      <w:pgSz w:w="12240" w:h="15840"/>
      <w:pgMar w:top="360" w:right="792" w:bottom="28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CC"/>
    <w:multiLevelType w:val="hybridMultilevel"/>
    <w:tmpl w:val="874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5A"/>
    <w:rsid w:val="00005CCB"/>
    <w:rsid w:val="00091704"/>
    <w:rsid w:val="00113E7D"/>
    <w:rsid w:val="001238FA"/>
    <w:rsid w:val="001B31BF"/>
    <w:rsid w:val="002360D8"/>
    <w:rsid w:val="00290B95"/>
    <w:rsid w:val="00392D59"/>
    <w:rsid w:val="003967E1"/>
    <w:rsid w:val="003A75B1"/>
    <w:rsid w:val="003C774C"/>
    <w:rsid w:val="00424E35"/>
    <w:rsid w:val="004862E0"/>
    <w:rsid w:val="004870C0"/>
    <w:rsid w:val="004A2011"/>
    <w:rsid w:val="00524508"/>
    <w:rsid w:val="005F1659"/>
    <w:rsid w:val="005F5A57"/>
    <w:rsid w:val="00636161"/>
    <w:rsid w:val="006A2FA0"/>
    <w:rsid w:val="007239E6"/>
    <w:rsid w:val="007358CA"/>
    <w:rsid w:val="00743935"/>
    <w:rsid w:val="0091673A"/>
    <w:rsid w:val="0092299C"/>
    <w:rsid w:val="00976DD9"/>
    <w:rsid w:val="009A4FB8"/>
    <w:rsid w:val="009E0864"/>
    <w:rsid w:val="00A03A87"/>
    <w:rsid w:val="00A274DD"/>
    <w:rsid w:val="00AA743C"/>
    <w:rsid w:val="00AD4FFF"/>
    <w:rsid w:val="00AE6833"/>
    <w:rsid w:val="00AE76EA"/>
    <w:rsid w:val="00B63C53"/>
    <w:rsid w:val="00B77939"/>
    <w:rsid w:val="00BA362D"/>
    <w:rsid w:val="00BD6D02"/>
    <w:rsid w:val="00C355B7"/>
    <w:rsid w:val="00C41D76"/>
    <w:rsid w:val="00C579FA"/>
    <w:rsid w:val="00CA73E2"/>
    <w:rsid w:val="00CB055A"/>
    <w:rsid w:val="00D11549"/>
    <w:rsid w:val="00D46365"/>
    <w:rsid w:val="00DC1BC7"/>
    <w:rsid w:val="00E314EE"/>
    <w:rsid w:val="00E66299"/>
    <w:rsid w:val="00E80203"/>
    <w:rsid w:val="00E81059"/>
    <w:rsid w:val="00EC7F97"/>
    <w:rsid w:val="00F062CF"/>
    <w:rsid w:val="00F07752"/>
    <w:rsid w:val="00FD0860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66D6-4F23-4C17-BEF5-5C08B49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37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uran</dc:creator>
  <cp:lastModifiedBy>Amy Clymo</cp:lastModifiedBy>
  <cp:revision>4</cp:revision>
  <cp:lastPrinted>2016-08-29T18:10:00Z</cp:lastPrinted>
  <dcterms:created xsi:type="dcterms:W3CDTF">2019-06-26T17:21:00Z</dcterms:created>
  <dcterms:modified xsi:type="dcterms:W3CDTF">2019-07-01T15:51:00Z</dcterms:modified>
</cp:coreProperties>
</file>